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F03C9" w14:textId="287C05BA" w:rsidR="00DB2CB7" w:rsidRPr="003F032E" w:rsidRDefault="00DB2CB7" w:rsidP="00DB2CB7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38F46D1D" w14:textId="77777777" w:rsidR="00482933" w:rsidRPr="003F032E" w:rsidRDefault="00482933" w:rsidP="00482933"/>
    <w:p w14:paraId="48BA486D" w14:textId="0ED0FB38" w:rsidR="003C1BA3" w:rsidRPr="003F032E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7D8CB3C7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  <w:t>Elišky Krásnohorské 178, 742 42 Šenov u Nového Jičína</w:t>
      </w:r>
    </w:p>
    <w:p w14:paraId="470A543A" w14:textId="3EDD40DF" w:rsidR="00482933" w:rsidRPr="003F032E" w:rsidRDefault="00482933" w:rsidP="00482933">
      <w:r w:rsidRPr="003F032E">
        <w:t>Zástupce:</w:t>
      </w:r>
      <w:r w:rsidRPr="003F032E">
        <w:tab/>
        <w:t>Ing. Radek Haas, ředitel podniku</w:t>
      </w:r>
    </w:p>
    <w:p w14:paraId="724E1174" w14:textId="4CF19208" w:rsidR="00482933" w:rsidRPr="003F032E" w:rsidRDefault="00482933" w:rsidP="00482933">
      <w:r w:rsidRPr="003F032E">
        <w:t>IČO:</w:t>
      </w:r>
      <w:r w:rsidRPr="003F032E">
        <w:tab/>
      </w:r>
      <w:r w:rsidRPr="003F032E">
        <w:tab/>
        <w:t>62157124</w:t>
      </w:r>
    </w:p>
    <w:p w14:paraId="38008DEC" w14:textId="44738E4D" w:rsidR="00482933" w:rsidRPr="003F032E" w:rsidRDefault="00482933" w:rsidP="00482933">
      <w:r w:rsidRPr="003F032E">
        <w:t>DIČ:</w:t>
      </w:r>
      <w:r w:rsidRPr="003F032E">
        <w:tab/>
      </w:r>
      <w:r w:rsidRPr="003F032E">
        <w:tab/>
        <w:t>CZ62157124</w:t>
      </w:r>
    </w:p>
    <w:p w14:paraId="2026EC40" w14:textId="48D5BC6A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</w:r>
      <w:proofErr w:type="spellStart"/>
      <w:r w:rsidR="00A04AF5">
        <w:t>xxxxx</w:t>
      </w:r>
      <w:proofErr w:type="spellEnd"/>
    </w:p>
    <w:p w14:paraId="76AEB197" w14:textId="43978FFF" w:rsidR="00482933" w:rsidRPr="003F032E" w:rsidRDefault="00482933" w:rsidP="00482933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  <w:t>Komerční banka, a.s.</w:t>
      </w:r>
    </w:p>
    <w:p w14:paraId="6D21B5D3" w14:textId="5595E3BD" w:rsidR="00482933" w:rsidRPr="003F032E" w:rsidRDefault="00482933" w:rsidP="00482933">
      <w:r w:rsidRPr="003F032E">
        <w:t>Číslo účtu:</w:t>
      </w:r>
      <w:r w:rsidRPr="003F032E">
        <w:tab/>
        <w:t>334801/0100</w:t>
      </w:r>
    </w:p>
    <w:p w14:paraId="724EA9DE" w14:textId="3A545B79" w:rsidR="00113DA0" w:rsidRPr="003F032E" w:rsidRDefault="00113DA0" w:rsidP="00482933">
      <w:r w:rsidRPr="003F032E">
        <w:t>(dále jako kupující)</w:t>
      </w:r>
    </w:p>
    <w:p w14:paraId="51460720" w14:textId="068C2C1F" w:rsidR="00113DA0" w:rsidRPr="003F032E" w:rsidRDefault="00113DA0" w:rsidP="00482933"/>
    <w:p w14:paraId="50F21924" w14:textId="378EFC50" w:rsidR="00113DA0" w:rsidRPr="003F032E" w:rsidRDefault="000A766C" w:rsidP="00113DA0">
      <w:pPr>
        <w:rPr>
          <w:b/>
          <w:bCs/>
        </w:rPr>
      </w:pPr>
      <w:r w:rsidRPr="000A766C">
        <w:rPr>
          <w:b/>
          <w:bCs/>
        </w:rPr>
        <w:t>AGREGA, a.s.</w:t>
      </w:r>
    </w:p>
    <w:p w14:paraId="72BB68F8" w14:textId="6A9B8D30" w:rsidR="00113DA0" w:rsidRPr="003F032E" w:rsidRDefault="00113DA0" w:rsidP="00113DA0">
      <w:r w:rsidRPr="003F032E">
        <w:t>Sídlo:</w:t>
      </w:r>
      <w:r w:rsidRPr="003F032E">
        <w:tab/>
      </w:r>
      <w:r w:rsidRPr="003F032E">
        <w:tab/>
      </w:r>
      <w:r w:rsidR="000A766C" w:rsidRPr="000A766C">
        <w:t>Polní 46</w:t>
      </w:r>
      <w:r w:rsidR="000A766C">
        <w:t>, 789 61 Bludov</w:t>
      </w:r>
    </w:p>
    <w:p w14:paraId="1AB6EBB4" w14:textId="789359D1" w:rsidR="00113DA0" w:rsidRPr="003F032E" w:rsidRDefault="00113DA0" w:rsidP="00113DA0">
      <w:r w:rsidRPr="003F032E">
        <w:t>Zástupce:</w:t>
      </w:r>
      <w:r w:rsidRPr="003F032E">
        <w:tab/>
      </w:r>
      <w:r w:rsidR="00377EA5">
        <w:t>Ing. Tomáš Pavlík, ředitel podniku</w:t>
      </w:r>
    </w:p>
    <w:p w14:paraId="767D2ABC" w14:textId="061D5890" w:rsidR="00113DA0" w:rsidRPr="003F032E" w:rsidRDefault="00113DA0" w:rsidP="00113DA0">
      <w:r w:rsidRPr="003F032E">
        <w:t>IČO:</w:t>
      </w:r>
      <w:r w:rsidRPr="003F032E">
        <w:tab/>
      </w:r>
      <w:r w:rsidRPr="003F032E">
        <w:tab/>
      </w:r>
      <w:r w:rsidR="000A766C" w:rsidRPr="000A766C">
        <w:t>47673443</w:t>
      </w:r>
    </w:p>
    <w:p w14:paraId="3ADD600A" w14:textId="592B3714" w:rsidR="00113DA0" w:rsidRPr="003F032E" w:rsidRDefault="000A766C" w:rsidP="00113DA0">
      <w:r>
        <w:t>DIČ:</w:t>
      </w:r>
      <w:r>
        <w:tab/>
      </w:r>
      <w:r>
        <w:tab/>
      </w:r>
      <w:r w:rsidRPr="000A766C">
        <w:t>CZ47673443</w:t>
      </w:r>
    </w:p>
    <w:p w14:paraId="59BA2F48" w14:textId="0075315A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proofErr w:type="spellStart"/>
      <w:r w:rsidR="00A04AF5">
        <w:t>xxxxx</w:t>
      </w:r>
      <w:proofErr w:type="spellEnd"/>
    </w:p>
    <w:p w14:paraId="56B4BA37" w14:textId="06EF760E" w:rsidR="00113DA0" w:rsidRPr="003F032E" w:rsidRDefault="00113DA0" w:rsidP="00113DA0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proofErr w:type="spellStart"/>
      <w:r w:rsidR="00CD44CE" w:rsidRPr="00CD44CE">
        <w:t>UniCredit</w:t>
      </w:r>
      <w:proofErr w:type="spellEnd"/>
      <w:r w:rsidR="00CD44CE" w:rsidRPr="00CD44CE">
        <w:t xml:space="preserve"> Bank Czech Republic and Slovakia, a.s.</w:t>
      </w:r>
    </w:p>
    <w:p w14:paraId="6E58C0BF" w14:textId="5C525CB6" w:rsidR="00113DA0" w:rsidRPr="003F032E" w:rsidRDefault="00113DA0" w:rsidP="00113DA0">
      <w:r w:rsidRPr="003F032E">
        <w:t>Číslo účtu:</w:t>
      </w:r>
      <w:r w:rsidRPr="003F032E">
        <w:tab/>
      </w:r>
      <w:r w:rsidR="00CD44CE" w:rsidRPr="00CD44CE">
        <w:t>2108103924/2700</w:t>
      </w:r>
    </w:p>
    <w:p w14:paraId="5DE74763" w14:textId="44D755FB" w:rsidR="00113DA0" w:rsidRPr="003F032E" w:rsidRDefault="00113DA0" w:rsidP="00113DA0">
      <w:r w:rsidRPr="003F032E">
        <w:t>(dále jako prodávající)</w:t>
      </w:r>
    </w:p>
    <w:p w14:paraId="4A855E67" w14:textId="77777777" w:rsidR="00113DA0" w:rsidRPr="003F032E" w:rsidRDefault="00113DA0" w:rsidP="00482933"/>
    <w:p w14:paraId="30211132" w14:textId="77777777" w:rsidR="00DB2CB7" w:rsidRPr="003F032E" w:rsidRDefault="00DB2CB7" w:rsidP="00DB2CB7"/>
    <w:p w14:paraId="2D794B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1</w:t>
      </w:r>
      <w:proofErr w:type="gramEnd"/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4B85D371" w:rsidR="00A7700D" w:rsidRPr="0044468A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 xml:space="preserve">stanovení práv a povinností a úprava podmínek mezi prodávajícím a kupujícím po uzavření této smlouvy. Prodávající se zavazuje, že kupujícímu odevzdá zboží ze sortimentu prodávajícího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49FC70C6" w:rsidR="00A7700D" w:rsidRPr="0044468A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Dodávky zboží </w:t>
      </w:r>
      <w:r w:rsidR="00B04723">
        <w:t>pro Středisko obchodní činnosti 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>něny písemně (včetně e-mailu).</w:t>
      </w:r>
    </w:p>
    <w:p w14:paraId="5F6FF3C6" w14:textId="30BBF895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ný ke dni uzavření kupní smlouvy.</w:t>
      </w:r>
    </w:p>
    <w:p w14:paraId="64E7DE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2</w:t>
      </w:r>
      <w:proofErr w:type="gramEnd"/>
    </w:p>
    <w:p w14:paraId="7AE662BE" w14:textId="77777777" w:rsidR="003C1BA3" w:rsidRPr="003F032E" w:rsidRDefault="003C1BA3">
      <w:pPr>
        <w:jc w:val="both"/>
      </w:pPr>
    </w:p>
    <w:p w14:paraId="545C499D" w14:textId="09376246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99347F">
        <w:t xml:space="preserve">č. </w:t>
      </w:r>
      <w:r w:rsidR="00CD44CE" w:rsidRPr="00377EA5">
        <w:t>2108103924/2700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5A835B7F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na </w:t>
      </w:r>
      <w:r w:rsidR="00CD44CE" w:rsidRPr="0081232F">
        <w:t>14</w:t>
      </w:r>
      <w:r w:rsidR="00F33FF8" w:rsidRPr="0081232F">
        <w:t xml:space="preserve"> dnů</w:t>
      </w:r>
      <w:r w:rsidR="00F33FF8">
        <w:t xml:space="preserve"> po jejím vystavení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76F9AC85" w:rsidR="00E02ED4" w:rsidRPr="001F21F0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rPr>
          <w:b/>
        </w:rPr>
        <w:t>Prodávající je povinen kupujícímu vystavit a d</w:t>
      </w:r>
      <w:r w:rsidR="00620C5D">
        <w:rPr>
          <w:b/>
        </w:rPr>
        <w:t>oručit</w:t>
      </w:r>
      <w:r>
        <w:rPr>
          <w:b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>
        <w:rPr>
          <w:b/>
        </w:rPr>
        <w:t>§ 26 odst. 3 zákona č. 235/2004 Sb., o dani z přidané hodnoty. Elektronická faktura ve smyslu tohoto ustanovení</w:t>
      </w:r>
      <w:r w:rsidR="00E66D2C">
        <w:rPr>
          <w:b/>
        </w:rPr>
        <w:t xml:space="preserve"> bude vyhotovena ve formátu PDF a zasílána na emailovou adresu </w:t>
      </w:r>
      <w:r w:rsidR="00A04AF5">
        <w:rPr>
          <w:b/>
        </w:rPr>
        <w:t>xxxxx</w:t>
      </w:r>
      <w:bookmarkStart w:id="0" w:name="_GoBack"/>
      <w:bookmarkEnd w:id="0"/>
      <w:r w:rsidR="00E66D2C">
        <w:rPr>
          <w:b/>
        </w:rPr>
        <w:t>.</w:t>
      </w:r>
    </w:p>
    <w:p w14:paraId="4F82DA96" w14:textId="5F030E94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Prodávající splní svůj závazek dodat zboží dle této smlouvy jeho odevzdáním kupujícím</w:t>
      </w:r>
      <w:r w:rsidRPr="0099347F">
        <w:t>u. Odevzdáním zboží kupujícímu se rozumí předání zb</w:t>
      </w:r>
      <w:r w:rsidR="00E11B24" w:rsidRPr="0099347F">
        <w:t xml:space="preserve">oží oprávněné osobě kupujícího na příslušné prodejně prodávajícího nebo </w:t>
      </w:r>
      <w:r w:rsidRPr="0099347F">
        <w:t xml:space="preserve">předáním zboží prvnímu dopravci k přepravě pro kupujícího do místa </w:t>
      </w:r>
      <w:r w:rsidR="00E11B24" w:rsidRPr="0099347F">
        <w:t>u</w:t>
      </w:r>
      <w:r w:rsidR="0099347F">
        <w:t>rčení dle přepravních dispozic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lastRenderedPageBreak/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2C22AFFB" w14:textId="1A366394" w:rsid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ady nahlásit prodávajícímu (resp. přepravci), příp. zboží nepřevzít.</w:t>
      </w:r>
    </w:p>
    <w:p w14:paraId="22EBD409" w14:textId="22FB27C4" w:rsidR="00726BBC" w:rsidRPr="00B3710F" w:rsidRDefault="00726BBC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Místem dodání je Středisko obchodní činnosti, E. Krásnohorské 178, 742 42 Šenov u NJ.</w:t>
      </w:r>
    </w:p>
    <w:p w14:paraId="54E5BF0C" w14:textId="77777777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proofErr w:type="gramStart"/>
      <w:r w:rsidRPr="00C665B1">
        <w:rPr>
          <w:i w:val="0"/>
        </w:rPr>
        <w:t>Čl.3</w:t>
      </w:r>
      <w:proofErr w:type="gramEnd"/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53B42C0B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5A917744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od </w:t>
      </w:r>
      <w:proofErr w:type="gramStart"/>
      <w:r w:rsidR="00B87C89" w:rsidRPr="00B04723">
        <w:t>1.2</w:t>
      </w:r>
      <w:r w:rsidR="00DB3803" w:rsidRPr="00B04723">
        <w:t>.2022</w:t>
      </w:r>
      <w:proofErr w:type="gramEnd"/>
      <w:r w:rsidR="00DB3803" w:rsidRPr="00C665B1">
        <w:t xml:space="preserve"> </w:t>
      </w:r>
      <w:r w:rsidR="00FC0AD2" w:rsidRPr="00C665B1">
        <w:t xml:space="preserve">do </w:t>
      </w:r>
      <w:r w:rsidR="00364F0D">
        <w:t>31.12.2023</w:t>
      </w:r>
      <w:r w:rsidR="00FE5EC6" w:rsidRPr="00C665B1">
        <w:t xml:space="preserve">.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39513710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 xml:space="preserve"> Šenově u NJ </w:t>
      </w:r>
      <w:r w:rsidRPr="003F032E">
        <w:t>dne</w:t>
      </w:r>
      <w:r w:rsidR="00E7186D">
        <w:t xml:space="preserve"> </w:t>
      </w:r>
      <w:proofErr w:type="gramStart"/>
      <w:r w:rsidR="00E7186D">
        <w:t>1.2</w:t>
      </w:r>
      <w:r w:rsidR="00B04723">
        <w:t>.2022</w:t>
      </w:r>
      <w:proofErr w:type="gramEnd"/>
      <w:r w:rsidRPr="003F032E">
        <w:tab/>
      </w:r>
      <w:r w:rsidRPr="003F032E">
        <w:tab/>
      </w:r>
      <w:r w:rsidR="00AE1B9E" w:rsidRPr="003F032E">
        <w:tab/>
      </w:r>
      <w:r w:rsidRPr="003F032E">
        <w:t>V</w:t>
      </w:r>
      <w:r w:rsidR="00E7186D">
        <w:t xml:space="preserve"> Bludově </w:t>
      </w:r>
      <w:r w:rsidRPr="00B04723">
        <w:t>dne</w:t>
      </w:r>
      <w:r w:rsidR="00FE5EC6" w:rsidRPr="00B04723">
        <w:t xml:space="preserve"> </w:t>
      </w:r>
      <w:r w:rsidR="00E7186D">
        <w:t>1</w:t>
      </w:r>
      <w:r w:rsidR="00B87C89" w:rsidRPr="00B04723">
        <w:t>.</w:t>
      </w:r>
      <w:r w:rsidR="00E7186D">
        <w:t>2</w:t>
      </w:r>
      <w:r w:rsidR="00AE1B9E" w:rsidRPr="00B04723">
        <w:t>.2022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5ECC6C3C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6B7C0ADF" w14:textId="77777777" w:rsidR="00C10E4B" w:rsidRPr="003F032E" w:rsidRDefault="00C10E4B">
      <w:pPr>
        <w:pStyle w:val="Zkladn0dtext3"/>
        <w:ind w:left="567" w:hanging="283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EDA2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55A50"/>
    <w:rsid w:val="000A16AE"/>
    <w:rsid w:val="000A766C"/>
    <w:rsid w:val="00113DA0"/>
    <w:rsid w:val="00137784"/>
    <w:rsid w:val="00165BB5"/>
    <w:rsid w:val="001872DC"/>
    <w:rsid w:val="00190D16"/>
    <w:rsid w:val="00194AD0"/>
    <w:rsid w:val="001F14BF"/>
    <w:rsid w:val="001F1C35"/>
    <w:rsid w:val="001F21F0"/>
    <w:rsid w:val="00276B7F"/>
    <w:rsid w:val="002B7F8F"/>
    <w:rsid w:val="002C4729"/>
    <w:rsid w:val="002D7C2C"/>
    <w:rsid w:val="002E69D5"/>
    <w:rsid w:val="002E6F06"/>
    <w:rsid w:val="0034435B"/>
    <w:rsid w:val="00364F0D"/>
    <w:rsid w:val="00377EA5"/>
    <w:rsid w:val="00390AFF"/>
    <w:rsid w:val="003B6028"/>
    <w:rsid w:val="003B6178"/>
    <w:rsid w:val="003C1BA3"/>
    <w:rsid w:val="003F032E"/>
    <w:rsid w:val="00412505"/>
    <w:rsid w:val="00416CEA"/>
    <w:rsid w:val="004430A4"/>
    <w:rsid w:val="0044468A"/>
    <w:rsid w:val="004653CD"/>
    <w:rsid w:val="004809D6"/>
    <w:rsid w:val="00482933"/>
    <w:rsid w:val="004B1343"/>
    <w:rsid w:val="00504809"/>
    <w:rsid w:val="0052536D"/>
    <w:rsid w:val="005478EB"/>
    <w:rsid w:val="00557C4F"/>
    <w:rsid w:val="005B2065"/>
    <w:rsid w:val="005C31FB"/>
    <w:rsid w:val="005D6F28"/>
    <w:rsid w:val="005E17DE"/>
    <w:rsid w:val="00620C5D"/>
    <w:rsid w:val="0068213E"/>
    <w:rsid w:val="006A39E6"/>
    <w:rsid w:val="006B1140"/>
    <w:rsid w:val="006D5B6B"/>
    <w:rsid w:val="006F68B7"/>
    <w:rsid w:val="00707185"/>
    <w:rsid w:val="00726BBC"/>
    <w:rsid w:val="00733044"/>
    <w:rsid w:val="007748DE"/>
    <w:rsid w:val="007B27C5"/>
    <w:rsid w:val="007E0154"/>
    <w:rsid w:val="0081222C"/>
    <w:rsid w:val="0081232F"/>
    <w:rsid w:val="00812876"/>
    <w:rsid w:val="00816375"/>
    <w:rsid w:val="00863D06"/>
    <w:rsid w:val="008C17AA"/>
    <w:rsid w:val="008D1B52"/>
    <w:rsid w:val="00970067"/>
    <w:rsid w:val="00975580"/>
    <w:rsid w:val="00986195"/>
    <w:rsid w:val="0099347F"/>
    <w:rsid w:val="00A04AF5"/>
    <w:rsid w:val="00A2755C"/>
    <w:rsid w:val="00A3456C"/>
    <w:rsid w:val="00A7700D"/>
    <w:rsid w:val="00AC3C3F"/>
    <w:rsid w:val="00AD52D0"/>
    <w:rsid w:val="00AD6A6B"/>
    <w:rsid w:val="00AE1B9E"/>
    <w:rsid w:val="00AF4293"/>
    <w:rsid w:val="00B04723"/>
    <w:rsid w:val="00B20B4B"/>
    <w:rsid w:val="00B30E6E"/>
    <w:rsid w:val="00B3710F"/>
    <w:rsid w:val="00B61757"/>
    <w:rsid w:val="00B87C89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C0EDB"/>
    <w:rsid w:val="00CD44CE"/>
    <w:rsid w:val="00CE3383"/>
    <w:rsid w:val="00CE7708"/>
    <w:rsid w:val="00D1115D"/>
    <w:rsid w:val="00D220CF"/>
    <w:rsid w:val="00D44BFA"/>
    <w:rsid w:val="00D6777E"/>
    <w:rsid w:val="00D94A7A"/>
    <w:rsid w:val="00D9759D"/>
    <w:rsid w:val="00DB2CB7"/>
    <w:rsid w:val="00DB3803"/>
    <w:rsid w:val="00DD07F7"/>
    <w:rsid w:val="00DE0E57"/>
    <w:rsid w:val="00E02ED4"/>
    <w:rsid w:val="00E11B24"/>
    <w:rsid w:val="00E23475"/>
    <w:rsid w:val="00E46181"/>
    <w:rsid w:val="00E66D2C"/>
    <w:rsid w:val="00E7186D"/>
    <w:rsid w:val="00E944B9"/>
    <w:rsid w:val="00EA5577"/>
    <w:rsid w:val="00EB4898"/>
    <w:rsid w:val="00EB7172"/>
    <w:rsid w:val="00EC7628"/>
    <w:rsid w:val="00EF2A18"/>
    <w:rsid w:val="00EF3D3F"/>
    <w:rsid w:val="00F33FF8"/>
    <w:rsid w:val="00F83510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39C0-A965-4224-A205-719B7D08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78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61</cp:revision>
  <cp:lastPrinted>2022-02-11T07:03:00Z</cp:lastPrinted>
  <dcterms:created xsi:type="dcterms:W3CDTF">2021-12-28T18:48:00Z</dcterms:created>
  <dcterms:modified xsi:type="dcterms:W3CDTF">2022-02-15T06:01:00Z</dcterms:modified>
</cp:coreProperties>
</file>